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6642" w:rsidRPr="00120F3F" w:rsidRDefault="00120F3F" w:rsidP="00166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-60325</wp:posOffset>
                </wp:positionV>
                <wp:extent cx="50800" cy="9499600"/>
                <wp:effectExtent l="0" t="0" r="2540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949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45pt,-4.75pt" to="258.4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11681">
        <w:rPr>
          <w:rFonts w:ascii="Times New Roman" w:hAnsi="Times New Roman" w:cs="Times New Roman"/>
          <w:sz w:val="28"/>
          <w:szCs w:val="28"/>
        </w:rPr>
        <w:t xml:space="preserve">    </w:t>
      </w:r>
      <w:r w:rsidR="00166642"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 w:rsidR="00166642">
        <w:rPr>
          <w:rFonts w:ascii="Times New Roman" w:hAnsi="Times New Roman" w:cs="Times New Roman"/>
          <w:sz w:val="28"/>
          <w:szCs w:val="28"/>
        </w:rPr>
        <w:t xml:space="preserve"> _____________________    </w:t>
      </w:r>
      <w:r w:rsidRPr="00120F3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120F3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120F3F" w:rsidRDefault="00120F3F" w:rsidP="00120F3F">
      <w:pPr>
        <w:framePr w:hSpace="180" w:wrap="around" w:vAnchor="text" w:hAnchor="text" w:y="216"/>
        <w:suppressOverlap/>
      </w:pPr>
    </w:p>
    <w:p w:rsidR="00120F3F" w:rsidRPr="00120F3F" w:rsidRDefault="00120F3F" w:rsidP="00C11681">
      <w:pPr>
        <w:framePr w:hSpace="180" w:wrap="around" w:vAnchor="text" w:hAnchor="text" w:y="216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1. 6,26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216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2. 3,51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216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3. 7,62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216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4. 1,95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216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5. 2,876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Default="00120F3F" w:rsidP="00C11681">
      <w:pPr>
        <w:tabs>
          <w:tab w:val="center" w:pos="5102"/>
        </w:tabs>
        <w:ind w:firstLine="5954"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6. 3,952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Default="00120F3F" w:rsidP="00120F3F">
      <w:pPr>
        <w:rPr>
          <w:rFonts w:ascii="Times New Roman" w:hAnsi="Times New Roman" w:cs="Times New Roman"/>
          <w:sz w:val="40"/>
          <w:szCs w:val="40"/>
        </w:rPr>
      </w:pPr>
    </w:p>
    <w:p w:rsidR="00120F3F" w:rsidRPr="00120F3F" w:rsidRDefault="00120F3F" w:rsidP="00120F3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16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    </w:t>
      </w:r>
      <w:r w:rsidRPr="00120F3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- 2</w:t>
      </w:r>
    </w:p>
    <w:p w:rsidR="00120F3F" w:rsidRDefault="00120F3F" w:rsidP="00120F3F">
      <w:pPr>
        <w:framePr w:hSpace="180" w:wrap="around" w:vAnchor="text" w:hAnchor="text" w:y="1"/>
        <w:ind w:firstLine="5670"/>
        <w:suppressOverlap/>
        <w:rPr>
          <w:rFonts w:ascii="Times New Roman" w:hAnsi="Times New Roman" w:cs="Times New Roman"/>
          <w:sz w:val="40"/>
          <w:szCs w:val="40"/>
        </w:rPr>
      </w:pPr>
    </w:p>
    <w:p w:rsidR="00120F3F" w:rsidRPr="00120F3F" w:rsidRDefault="00120F3F" w:rsidP="00C11681">
      <w:pPr>
        <w:framePr w:hSpace="180" w:wrap="around" w:vAnchor="text" w:hAnchor="text" w:y="1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1. 4,73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1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2. 7,98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1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3. 5,37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1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4. 2,15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Pr="00120F3F" w:rsidRDefault="00120F3F" w:rsidP="00C11681">
      <w:pPr>
        <w:framePr w:hSpace="180" w:wrap="around" w:vAnchor="text" w:hAnchor="text" w:y="1"/>
        <w:ind w:firstLine="5954"/>
        <w:suppressOverlap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5. 4,363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Default="00120F3F" w:rsidP="00C11681">
      <w:pPr>
        <w:tabs>
          <w:tab w:val="left" w:pos="5820"/>
        </w:tabs>
        <w:ind w:firstLine="5954"/>
        <w:rPr>
          <w:rFonts w:ascii="Times New Roman" w:hAnsi="Times New Roman" w:cs="Times New Roman"/>
          <w:sz w:val="40"/>
          <w:szCs w:val="40"/>
        </w:rPr>
      </w:pPr>
      <w:r w:rsidRPr="00120F3F">
        <w:rPr>
          <w:rFonts w:ascii="Times New Roman" w:hAnsi="Times New Roman" w:cs="Times New Roman"/>
          <w:sz w:val="40"/>
          <w:szCs w:val="40"/>
        </w:rPr>
        <w:t>6. 1,945</w:t>
      </w:r>
      <w:r w:rsidR="00C11681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≈</m:t>
        </m:r>
      </m:oMath>
    </w:p>
    <w:p w:rsidR="00120F3F" w:rsidRDefault="00120F3F" w:rsidP="00120F3F">
      <w:pPr>
        <w:rPr>
          <w:rFonts w:ascii="Times New Roman" w:hAnsi="Times New Roman" w:cs="Times New Roman"/>
        </w:rPr>
      </w:pPr>
    </w:p>
    <w:p w:rsidR="00120F3F" w:rsidRDefault="00120F3F" w:rsidP="00120F3F">
      <w:pPr>
        <w:rPr>
          <w:rFonts w:ascii="Times New Roman" w:hAnsi="Times New Roman" w:cs="Times New Roman"/>
        </w:rPr>
      </w:pPr>
    </w:p>
    <w:p w:rsidR="00120F3F" w:rsidRPr="00120F3F" w:rsidRDefault="00120F3F">
      <w:pPr>
        <w:rPr>
          <w:rFonts w:ascii="Times New Roman" w:hAnsi="Times New Roman" w:cs="Times New Roman"/>
        </w:rPr>
      </w:pPr>
    </w:p>
    <w:p w:rsidR="00120F3F" w:rsidRPr="00120F3F" w:rsidRDefault="00120F3F">
      <w:pPr>
        <w:rPr>
          <w:rFonts w:ascii="Times New Roman" w:hAnsi="Times New Roman" w:cs="Times New Roman"/>
        </w:rPr>
      </w:pPr>
    </w:p>
    <w:sectPr w:rsidR="00120F3F" w:rsidRPr="00120F3F" w:rsidSect="00120F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6B" w:rsidRDefault="00087D6B" w:rsidP="00166642">
      <w:pPr>
        <w:spacing w:after="0" w:line="240" w:lineRule="auto"/>
      </w:pPr>
      <w:r>
        <w:separator/>
      </w:r>
    </w:p>
  </w:endnote>
  <w:endnote w:type="continuationSeparator" w:id="0">
    <w:p w:rsidR="00087D6B" w:rsidRDefault="00087D6B" w:rsidP="001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6B" w:rsidRDefault="00087D6B" w:rsidP="00166642">
      <w:pPr>
        <w:spacing w:after="0" w:line="240" w:lineRule="auto"/>
      </w:pPr>
      <w:r>
        <w:separator/>
      </w:r>
    </w:p>
  </w:footnote>
  <w:footnote w:type="continuationSeparator" w:id="0">
    <w:p w:rsidR="00087D6B" w:rsidRDefault="00087D6B" w:rsidP="00166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A5"/>
    <w:rsid w:val="00080CA5"/>
    <w:rsid w:val="00087D6B"/>
    <w:rsid w:val="00120F3F"/>
    <w:rsid w:val="00166642"/>
    <w:rsid w:val="001C7A2C"/>
    <w:rsid w:val="002103A8"/>
    <w:rsid w:val="00246623"/>
    <w:rsid w:val="003304FA"/>
    <w:rsid w:val="003A17F1"/>
    <w:rsid w:val="00551603"/>
    <w:rsid w:val="00C11681"/>
    <w:rsid w:val="00C2078D"/>
    <w:rsid w:val="00CA351E"/>
    <w:rsid w:val="00EC5FDC"/>
    <w:rsid w:val="00F3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6642"/>
  </w:style>
  <w:style w:type="paragraph" w:styleId="a5">
    <w:name w:val="footer"/>
    <w:basedOn w:val="a"/>
    <w:link w:val="a6"/>
    <w:uiPriority w:val="99"/>
    <w:unhideWhenUsed/>
    <w:rsid w:val="001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642"/>
  </w:style>
  <w:style w:type="paragraph" w:styleId="a7">
    <w:name w:val="Balloon Text"/>
    <w:basedOn w:val="a"/>
    <w:link w:val="a8"/>
    <w:uiPriority w:val="99"/>
    <w:semiHidden/>
    <w:unhideWhenUsed/>
    <w:rsid w:val="0016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6642"/>
    <w:rPr>
      <w:color w:val="0000FF"/>
      <w:u w:val="single"/>
    </w:rPr>
  </w:style>
  <w:style w:type="table" w:styleId="aa">
    <w:name w:val="Table Grid"/>
    <w:basedOn w:val="a1"/>
    <w:uiPriority w:val="59"/>
    <w:rsid w:val="0016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C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C116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6642"/>
  </w:style>
  <w:style w:type="paragraph" w:styleId="a5">
    <w:name w:val="footer"/>
    <w:basedOn w:val="a"/>
    <w:link w:val="a6"/>
    <w:uiPriority w:val="99"/>
    <w:unhideWhenUsed/>
    <w:rsid w:val="001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642"/>
  </w:style>
  <w:style w:type="paragraph" w:styleId="a7">
    <w:name w:val="Balloon Text"/>
    <w:basedOn w:val="a"/>
    <w:link w:val="a8"/>
    <w:uiPriority w:val="99"/>
    <w:semiHidden/>
    <w:unhideWhenUsed/>
    <w:rsid w:val="0016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6642"/>
    <w:rPr>
      <w:color w:val="0000FF"/>
      <w:u w:val="single"/>
    </w:rPr>
  </w:style>
  <w:style w:type="table" w:styleId="aa">
    <w:name w:val="Table Grid"/>
    <w:basedOn w:val="a1"/>
    <w:uiPriority w:val="59"/>
    <w:rsid w:val="0016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C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C11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383A-6EC6-493D-8E9B-106AC10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1-10-30T09:24:00Z</dcterms:created>
  <dcterms:modified xsi:type="dcterms:W3CDTF">2012-11-19T15:40:00Z</dcterms:modified>
</cp:coreProperties>
</file>